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A979" w14:textId="682D76A3" w:rsidR="00A501AB" w:rsidRPr="00170755" w:rsidRDefault="00170755" w:rsidP="00170755">
      <w:pPr>
        <w:jc w:val="center"/>
        <w:rPr>
          <w:b/>
          <w:bCs/>
          <w:sz w:val="32"/>
          <w:szCs w:val="32"/>
          <w:u w:val="single"/>
        </w:rPr>
      </w:pPr>
      <w:r w:rsidRPr="00170755">
        <w:rPr>
          <w:b/>
          <w:bCs/>
          <w:sz w:val="32"/>
          <w:szCs w:val="32"/>
          <w:u w:val="single"/>
        </w:rPr>
        <w:t xml:space="preserve">Caliber Auto Glass Limited Lifetime </w:t>
      </w:r>
      <w:r w:rsidR="006E3583">
        <w:rPr>
          <w:b/>
          <w:bCs/>
          <w:sz w:val="32"/>
          <w:szCs w:val="32"/>
          <w:u w:val="single"/>
        </w:rPr>
        <w:t xml:space="preserve">Nationwide </w:t>
      </w:r>
      <w:r w:rsidRPr="00170755">
        <w:rPr>
          <w:b/>
          <w:bCs/>
          <w:sz w:val="32"/>
          <w:szCs w:val="32"/>
          <w:u w:val="single"/>
        </w:rPr>
        <w:t>Warranty</w:t>
      </w:r>
    </w:p>
    <w:p w14:paraId="2E048F3F" w14:textId="77777777" w:rsidR="001E7769" w:rsidRDefault="001E7769">
      <w:pPr>
        <w:rPr>
          <w:b/>
          <w:bCs/>
        </w:rPr>
      </w:pPr>
    </w:p>
    <w:p w14:paraId="1A5BAED9" w14:textId="10D7487D" w:rsidR="00F455F4" w:rsidRPr="00A501AB" w:rsidRDefault="00A7008A">
      <w:pPr>
        <w:rPr>
          <w:b/>
          <w:bCs/>
        </w:rPr>
      </w:pPr>
      <w:r w:rsidRPr="00A501AB">
        <w:rPr>
          <w:b/>
          <w:bCs/>
        </w:rPr>
        <w:t>Rock Chip Repair</w:t>
      </w:r>
    </w:p>
    <w:p w14:paraId="0C2974F5" w14:textId="209E2870" w:rsidR="00A7008A" w:rsidRDefault="00A7008A">
      <w:r>
        <w:t xml:space="preserve">Caliber Auto Glass takes great pride in our workmanship on all rock chip repairs. </w:t>
      </w:r>
      <w:r w:rsidR="004F7B77">
        <w:t>Following</w:t>
      </w:r>
      <w:r>
        <w:t xml:space="preserve"> industry standards for </w:t>
      </w:r>
      <w:r w:rsidR="006E3583">
        <w:t xml:space="preserve">the </w:t>
      </w:r>
      <w:r>
        <w:t>repair of auto glass, the</w:t>
      </w:r>
      <w:r w:rsidR="004F7B77">
        <w:t xml:space="preserve"> </w:t>
      </w:r>
      <w:r>
        <w:t xml:space="preserve">rock chip repair process involves </w:t>
      </w:r>
      <w:r w:rsidR="004F7B77">
        <w:t>the injection of</w:t>
      </w:r>
      <w:r>
        <w:t xml:space="preserve"> a </w:t>
      </w:r>
      <w:r w:rsidR="004F7B77">
        <w:t>specialized</w:t>
      </w:r>
      <w:r>
        <w:t xml:space="preserve"> resin into the damaged area of the windshield to fill in gaps and cracks that have occurred. The function of a rock chip repair is to keep the damage from spreading further across the windshield. Although the damage will be reduced in </w:t>
      </w:r>
      <w:r w:rsidR="004F7B77">
        <w:t>visibility,</w:t>
      </w:r>
      <w:r>
        <w:t xml:space="preserve"> the damage will not entirely disappear</w:t>
      </w:r>
      <w:r w:rsidR="004F7B77">
        <w:t>.</w:t>
      </w:r>
    </w:p>
    <w:p w14:paraId="2E5B231D" w14:textId="21B98487" w:rsidR="004F7B77" w:rsidRDefault="004F7B77" w:rsidP="00434BAA">
      <w:r>
        <w:t>The clarity and success of the rock chip repair depends on the following conditions:</w:t>
      </w:r>
    </w:p>
    <w:p w14:paraId="02366868" w14:textId="7F04E73E" w:rsidR="004F7B77" w:rsidRDefault="004F7B77" w:rsidP="004F7B77">
      <w:pPr>
        <w:pStyle w:val="ListParagraph"/>
        <w:numPr>
          <w:ilvl w:val="0"/>
          <w:numId w:val="1"/>
        </w:numPr>
      </w:pPr>
      <w:r>
        <w:t>How long ago the damage occurred to the glass</w:t>
      </w:r>
    </w:p>
    <w:p w14:paraId="46A6A606" w14:textId="6CD45DA8" w:rsidR="004F7B77" w:rsidRDefault="004F7B77" w:rsidP="004F7B77">
      <w:pPr>
        <w:pStyle w:val="ListParagraph"/>
        <w:numPr>
          <w:ilvl w:val="0"/>
          <w:numId w:val="1"/>
        </w:numPr>
      </w:pPr>
      <w:r>
        <w:t xml:space="preserve">Size, </w:t>
      </w:r>
      <w:r w:rsidR="00A501AB">
        <w:t>shape,</w:t>
      </w:r>
      <w:r>
        <w:t xml:space="preserve"> and extent of the damage</w:t>
      </w:r>
    </w:p>
    <w:p w14:paraId="567B441C" w14:textId="2A19E5AD" w:rsidR="004F7B77" w:rsidRDefault="004F7B77" w:rsidP="004F7B77">
      <w:pPr>
        <w:pStyle w:val="ListParagraph"/>
        <w:numPr>
          <w:ilvl w:val="0"/>
          <w:numId w:val="1"/>
        </w:numPr>
      </w:pPr>
      <w:r>
        <w:t>The length of the cracks radiating from the impact damage</w:t>
      </w:r>
    </w:p>
    <w:p w14:paraId="52929947" w14:textId="70280C75" w:rsidR="004F7B77" w:rsidRDefault="004F7B77" w:rsidP="004F7B77">
      <w:pPr>
        <w:pStyle w:val="ListParagraph"/>
        <w:numPr>
          <w:ilvl w:val="0"/>
          <w:numId w:val="1"/>
        </w:numPr>
      </w:pPr>
      <w:r>
        <w:t xml:space="preserve">If contaminants have accessed into the </w:t>
      </w:r>
      <w:r w:rsidR="006E3583">
        <w:t>damage</w:t>
      </w:r>
      <w:r>
        <w:t xml:space="preserve"> opening</w:t>
      </w:r>
    </w:p>
    <w:p w14:paraId="5BBBE213" w14:textId="2EE75F2E" w:rsidR="004F7B77" w:rsidRDefault="004F7B77" w:rsidP="004F7B77"/>
    <w:p w14:paraId="7D3B4332" w14:textId="332D26EE" w:rsidR="004F7B77" w:rsidRDefault="004F7B77" w:rsidP="004F7B77">
      <w:pPr>
        <w:rPr>
          <w:b/>
          <w:bCs/>
          <w:u w:val="single"/>
        </w:rPr>
      </w:pPr>
      <w:r w:rsidRPr="004F7B77">
        <w:rPr>
          <w:b/>
          <w:bCs/>
          <w:u w:val="single"/>
        </w:rPr>
        <w:t>LIMITED LIFETIME WARRANTY</w:t>
      </w:r>
    </w:p>
    <w:p w14:paraId="587D843C" w14:textId="289D3DF3" w:rsidR="004F7B77" w:rsidRDefault="004F7B77" w:rsidP="004F7B77">
      <w:r>
        <w:t xml:space="preserve">So long as you own </w:t>
      </w:r>
      <w:r w:rsidR="005A166F">
        <w:t>the</w:t>
      </w:r>
      <w:r>
        <w:t xml:space="preserve"> vehicle</w:t>
      </w:r>
      <w:r w:rsidR="005A166F">
        <w:t xml:space="preserve"> serviced</w:t>
      </w:r>
      <w:r>
        <w:t xml:space="preserve">, if you are dissatisfied </w:t>
      </w:r>
      <w:r w:rsidR="005A166F">
        <w:t>with the windshield repair, Caliber Auto Glass will apply the cost of the repair(s) to the cost of a new windshield and installation by Caliber Auto Glass. To take advantage of this Limited Lifetime Warranty, you must contact Caliber Auto Glass during normal business hours at 1-888-461-0010. Warranty is non-tran</w:t>
      </w:r>
      <w:r w:rsidR="009B6718">
        <w:t>s</w:t>
      </w:r>
      <w:r w:rsidR="005A166F">
        <w:t>ferable and void if any other damage occurs not related to the rock chip repair</w:t>
      </w:r>
      <w:r w:rsidR="009B6718">
        <w:t xml:space="preserve"> requiring replacement.</w:t>
      </w:r>
    </w:p>
    <w:p w14:paraId="60BA70C1" w14:textId="6B84835D" w:rsidR="009B6718" w:rsidRDefault="009B6718" w:rsidP="004F7B77"/>
    <w:p w14:paraId="55B06C2A" w14:textId="086E592F" w:rsidR="009B6718" w:rsidRDefault="009B6718" w:rsidP="004F7B77">
      <w:pPr>
        <w:rPr>
          <w:b/>
          <w:bCs/>
          <w:u w:val="single"/>
        </w:rPr>
      </w:pPr>
      <w:r w:rsidRPr="009B6718">
        <w:rPr>
          <w:b/>
          <w:bCs/>
          <w:u w:val="single"/>
        </w:rPr>
        <w:t>ACKNOWLEDGEMENT AND RELEASE</w:t>
      </w:r>
    </w:p>
    <w:p w14:paraId="0C600F95" w14:textId="34DE13A1" w:rsidR="009B6718" w:rsidRPr="00170755" w:rsidRDefault="009B6718" w:rsidP="004F7B77">
      <w:r w:rsidRPr="009B6718">
        <w:rPr>
          <w:b/>
          <w:bCs/>
          <w:u w:val="single"/>
        </w:rPr>
        <w:t xml:space="preserve">In some cases, the attempt to repair damage to </w:t>
      </w:r>
      <w:r w:rsidR="006E3583">
        <w:rPr>
          <w:b/>
          <w:bCs/>
          <w:u w:val="single"/>
        </w:rPr>
        <w:t xml:space="preserve">a </w:t>
      </w:r>
      <w:r w:rsidRPr="009B6718">
        <w:rPr>
          <w:b/>
          <w:bCs/>
          <w:u w:val="single"/>
        </w:rPr>
        <w:t xml:space="preserve">windshield may result in </w:t>
      </w:r>
      <w:r w:rsidR="006E3583">
        <w:rPr>
          <w:b/>
          <w:bCs/>
          <w:u w:val="single"/>
        </w:rPr>
        <w:t xml:space="preserve">the </w:t>
      </w:r>
      <w:r w:rsidRPr="009B6718">
        <w:rPr>
          <w:b/>
          <w:bCs/>
          <w:u w:val="single"/>
        </w:rPr>
        <w:t xml:space="preserve">damage becoming larger and more severe. Caliber Auto Glass cannot be held responsible for any increase in </w:t>
      </w:r>
      <w:r w:rsidR="00714542">
        <w:rPr>
          <w:b/>
          <w:bCs/>
          <w:u w:val="single"/>
        </w:rPr>
        <w:t xml:space="preserve">the damage </w:t>
      </w:r>
      <w:r w:rsidRPr="009B6718">
        <w:rPr>
          <w:b/>
          <w:bCs/>
          <w:u w:val="single"/>
        </w:rPr>
        <w:t xml:space="preserve">severity, as the windshield </w:t>
      </w:r>
      <w:r w:rsidR="00714542">
        <w:rPr>
          <w:b/>
          <w:bCs/>
          <w:u w:val="single"/>
        </w:rPr>
        <w:t>and/</w:t>
      </w:r>
      <w:r w:rsidRPr="009B6718">
        <w:rPr>
          <w:b/>
          <w:bCs/>
          <w:u w:val="single"/>
        </w:rPr>
        <w:t xml:space="preserve">or any other laminated glass part is already damaged. </w:t>
      </w:r>
      <w:r w:rsidR="00714542">
        <w:rPr>
          <w:b/>
          <w:bCs/>
          <w:u w:val="single"/>
        </w:rPr>
        <w:t>Should a replacement windshield or piece of glass be recommended by Caliber Auto Glass, i</w:t>
      </w:r>
      <w:r w:rsidRPr="009B6718">
        <w:rPr>
          <w:b/>
          <w:bCs/>
          <w:u w:val="single"/>
        </w:rPr>
        <w:t xml:space="preserve">t is the responsibility of the vehicle owner </w:t>
      </w:r>
      <w:r w:rsidR="00714542">
        <w:rPr>
          <w:b/>
          <w:bCs/>
          <w:u w:val="single"/>
        </w:rPr>
        <w:t xml:space="preserve">or customer </w:t>
      </w:r>
      <w:r w:rsidRPr="009B6718">
        <w:rPr>
          <w:b/>
          <w:bCs/>
          <w:u w:val="single"/>
        </w:rPr>
        <w:t xml:space="preserve">for all costs associated with </w:t>
      </w:r>
      <w:r w:rsidR="00714542">
        <w:rPr>
          <w:b/>
          <w:bCs/>
          <w:u w:val="single"/>
        </w:rPr>
        <w:t xml:space="preserve">a full </w:t>
      </w:r>
      <w:r w:rsidRPr="009B6718">
        <w:rPr>
          <w:b/>
          <w:bCs/>
          <w:u w:val="single"/>
        </w:rPr>
        <w:t>windshield replacement</w:t>
      </w:r>
      <w:r w:rsidRPr="00A3149B">
        <w:rPr>
          <w:b/>
          <w:bCs/>
        </w:rPr>
        <w:t xml:space="preserve">. </w:t>
      </w:r>
      <w:r w:rsidR="00D43611" w:rsidRPr="00170755">
        <w:t xml:space="preserve">It is agreed that I release </w:t>
      </w:r>
      <w:r w:rsidR="00BE78DC" w:rsidRPr="00170755">
        <w:t>Caliber Auto Glass, its employees</w:t>
      </w:r>
      <w:r w:rsidR="00170755">
        <w:t>,</w:t>
      </w:r>
      <w:r w:rsidR="00BE51C4" w:rsidRPr="00170755">
        <w:t xml:space="preserve"> </w:t>
      </w:r>
      <w:r w:rsidR="00714542">
        <w:t xml:space="preserve">officers, owners and </w:t>
      </w:r>
      <w:r w:rsidR="00BE51C4" w:rsidRPr="00170755">
        <w:t>any affiliates</w:t>
      </w:r>
      <w:r w:rsidR="00760943" w:rsidRPr="00170755">
        <w:t xml:space="preserve"> from all claims suits or action arising from the repair of windshield. </w:t>
      </w:r>
    </w:p>
    <w:p w14:paraId="5F47EF58" w14:textId="77777777" w:rsidR="00714542" w:rsidRDefault="00714542" w:rsidP="00A501AB">
      <w:pPr>
        <w:spacing w:after="0"/>
        <w:rPr>
          <w:rFonts w:cstheme="minorHAnsi"/>
          <w:kern w:val="0"/>
          <w14:ligatures w14:val="none"/>
        </w:rPr>
      </w:pPr>
    </w:p>
    <w:p w14:paraId="6043D082" w14:textId="77777777" w:rsidR="00714542" w:rsidRDefault="00714542" w:rsidP="00A501AB">
      <w:pPr>
        <w:spacing w:after="0"/>
        <w:rPr>
          <w:rFonts w:cstheme="minorHAnsi"/>
          <w:kern w:val="0"/>
          <w14:ligatures w14:val="none"/>
        </w:rPr>
      </w:pPr>
    </w:p>
    <w:p w14:paraId="4D818571" w14:textId="33B5CB44" w:rsidR="00A501AB" w:rsidRPr="00A501AB" w:rsidRDefault="00A501AB" w:rsidP="00A501AB">
      <w:pPr>
        <w:spacing w:after="0"/>
        <w:rPr>
          <w:rFonts w:cstheme="minorHAnsi"/>
          <w:kern w:val="0"/>
          <w14:ligatures w14:val="none"/>
        </w:rPr>
      </w:pPr>
      <w:r w:rsidRPr="00A501AB">
        <w:rPr>
          <w:rFonts w:cstheme="minorHAnsi"/>
          <w:kern w:val="0"/>
          <w14:ligatures w14:val="none"/>
        </w:rPr>
        <w:t>_______________________________________</w:t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  <w:t>_________________</w:t>
      </w:r>
    </w:p>
    <w:p w14:paraId="7CE92D85" w14:textId="77777777" w:rsidR="00A501AB" w:rsidRPr="00A501AB" w:rsidRDefault="00A501AB" w:rsidP="00A501AB">
      <w:pPr>
        <w:spacing w:after="0"/>
        <w:rPr>
          <w:rFonts w:cstheme="minorHAnsi"/>
          <w:kern w:val="0"/>
          <w14:ligatures w14:val="none"/>
        </w:rPr>
      </w:pPr>
      <w:r w:rsidRPr="00A501AB">
        <w:rPr>
          <w:rFonts w:cstheme="minorHAnsi"/>
          <w:kern w:val="0"/>
          <w14:ligatures w14:val="none"/>
        </w:rPr>
        <w:t>SIGNED</w:t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</w:r>
      <w:r w:rsidRPr="00A501AB">
        <w:rPr>
          <w:rFonts w:cstheme="minorHAnsi"/>
          <w:kern w:val="0"/>
          <w14:ligatures w14:val="none"/>
        </w:rPr>
        <w:tab/>
        <w:t>DATE</w:t>
      </w:r>
    </w:p>
    <w:p w14:paraId="18842F9F" w14:textId="77777777" w:rsidR="00A501AB" w:rsidRPr="00A501AB" w:rsidRDefault="00A501AB" w:rsidP="00A501AB">
      <w:pPr>
        <w:spacing w:after="0"/>
        <w:rPr>
          <w:rFonts w:cstheme="minorHAnsi"/>
          <w:kern w:val="0"/>
          <w14:ligatures w14:val="none"/>
        </w:rPr>
      </w:pPr>
    </w:p>
    <w:p w14:paraId="42C08B91" w14:textId="77777777" w:rsidR="00EA4908" w:rsidRPr="004B08B1" w:rsidRDefault="00EA4908" w:rsidP="00EA4908">
      <w:pPr>
        <w:spacing w:after="0"/>
        <w:rPr>
          <w:rFonts w:cstheme="minorHAnsi"/>
          <w:kern w:val="0"/>
          <w14:ligatures w14:val="none"/>
        </w:rPr>
      </w:pPr>
      <w:r w:rsidRPr="004B08B1">
        <w:rPr>
          <w:rFonts w:cstheme="minorHAnsi"/>
          <w:kern w:val="0"/>
          <w14:ligatures w14:val="none"/>
        </w:rPr>
        <w:t>_______________________________________</w:t>
      </w:r>
    </w:p>
    <w:p w14:paraId="6FB71982" w14:textId="77777777" w:rsidR="00EA4908" w:rsidRPr="004B08B1" w:rsidRDefault="00EA4908" w:rsidP="00EA4908">
      <w:pPr>
        <w:spacing w:after="0"/>
        <w:rPr>
          <w:rFonts w:cstheme="minorHAnsi"/>
          <w:kern w:val="0"/>
          <w14:ligatures w14:val="none"/>
        </w:rPr>
      </w:pPr>
      <w:r w:rsidRPr="004B08B1">
        <w:rPr>
          <w:rFonts w:cstheme="minorHAnsi"/>
          <w:kern w:val="0"/>
          <w14:ligatures w14:val="none"/>
        </w:rPr>
        <w:t>NAME PRINTED</w:t>
      </w:r>
    </w:p>
    <w:sectPr w:rsidR="00EA4908" w:rsidRPr="004B0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F3F1" w14:textId="77777777" w:rsidR="00ED001A" w:rsidRDefault="00ED001A" w:rsidP="00A501AB">
      <w:pPr>
        <w:spacing w:after="0" w:line="240" w:lineRule="auto"/>
      </w:pPr>
      <w:r>
        <w:separator/>
      </w:r>
    </w:p>
  </w:endnote>
  <w:endnote w:type="continuationSeparator" w:id="0">
    <w:p w14:paraId="0AE72D8E" w14:textId="77777777" w:rsidR="00ED001A" w:rsidRDefault="00ED001A" w:rsidP="00A501AB">
      <w:pPr>
        <w:spacing w:after="0" w:line="240" w:lineRule="auto"/>
      </w:pPr>
      <w:r>
        <w:continuationSeparator/>
      </w:r>
    </w:p>
  </w:endnote>
  <w:endnote w:type="continuationNotice" w:id="1">
    <w:p w14:paraId="03ED63F2" w14:textId="77777777" w:rsidR="00ED001A" w:rsidRDefault="00ED0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3341" w14:textId="77777777" w:rsidR="00ED001A" w:rsidRDefault="00ED001A" w:rsidP="00A501AB">
      <w:pPr>
        <w:spacing w:after="0" w:line="240" w:lineRule="auto"/>
      </w:pPr>
      <w:r>
        <w:separator/>
      </w:r>
    </w:p>
  </w:footnote>
  <w:footnote w:type="continuationSeparator" w:id="0">
    <w:p w14:paraId="3086E9D4" w14:textId="77777777" w:rsidR="00ED001A" w:rsidRDefault="00ED001A" w:rsidP="00A501AB">
      <w:pPr>
        <w:spacing w:after="0" w:line="240" w:lineRule="auto"/>
      </w:pPr>
      <w:r>
        <w:continuationSeparator/>
      </w:r>
    </w:p>
  </w:footnote>
  <w:footnote w:type="continuationNotice" w:id="1">
    <w:p w14:paraId="25F5824C" w14:textId="77777777" w:rsidR="00ED001A" w:rsidRDefault="00ED0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2315A"/>
    <w:multiLevelType w:val="hybridMultilevel"/>
    <w:tmpl w:val="091E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15B52"/>
    <w:multiLevelType w:val="hybridMultilevel"/>
    <w:tmpl w:val="59125F9E"/>
    <w:lvl w:ilvl="0" w:tplc="A0383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72C1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6EC9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D47B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18CA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28079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BCAA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28D2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15419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088841">
    <w:abstractNumId w:val="0"/>
  </w:num>
  <w:num w:numId="2" w16cid:durableId="113844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8A"/>
    <w:rsid w:val="0002177E"/>
    <w:rsid w:val="0009381A"/>
    <w:rsid w:val="0009760D"/>
    <w:rsid w:val="00120D7D"/>
    <w:rsid w:val="00125A66"/>
    <w:rsid w:val="00165B97"/>
    <w:rsid w:val="00170755"/>
    <w:rsid w:val="001903CB"/>
    <w:rsid w:val="001A5F1E"/>
    <w:rsid w:val="001B2170"/>
    <w:rsid w:val="001B6051"/>
    <w:rsid w:val="001E7769"/>
    <w:rsid w:val="001F7E2F"/>
    <w:rsid w:val="00207022"/>
    <w:rsid w:val="00243597"/>
    <w:rsid w:val="00246BFB"/>
    <w:rsid w:val="002C119E"/>
    <w:rsid w:val="002D39B4"/>
    <w:rsid w:val="002F38FF"/>
    <w:rsid w:val="0031573D"/>
    <w:rsid w:val="0037480F"/>
    <w:rsid w:val="004177AB"/>
    <w:rsid w:val="00434BAA"/>
    <w:rsid w:val="00442246"/>
    <w:rsid w:val="004B081D"/>
    <w:rsid w:val="004B303A"/>
    <w:rsid w:val="004F7B77"/>
    <w:rsid w:val="005A166F"/>
    <w:rsid w:val="005E6716"/>
    <w:rsid w:val="005F6D87"/>
    <w:rsid w:val="0066062C"/>
    <w:rsid w:val="00662459"/>
    <w:rsid w:val="006E3583"/>
    <w:rsid w:val="00714542"/>
    <w:rsid w:val="0071510B"/>
    <w:rsid w:val="00760943"/>
    <w:rsid w:val="0079057E"/>
    <w:rsid w:val="007D1D2B"/>
    <w:rsid w:val="0085162D"/>
    <w:rsid w:val="00852E0D"/>
    <w:rsid w:val="008B2EA7"/>
    <w:rsid w:val="008E11CF"/>
    <w:rsid w:val="00963483"/>
    <w:rsid w:val="009B6718"/>
    <w:rsid w:val="009E5701"/>
    <w:rsid w:val="009F69DA"/>
    <w:rsid w:val="00A0422D"/>
    <w:rsid w:val="00A3149B"/>
    <w:rsid w:val="00A501AB"/>
    <w:rsid w:val="00A7008A"/>
    <w:rsid w:val="00A747D6"/>
    <w:rsid w:val="00AB13C6"/>
    <w:rsid w:val="00AF2782"/>
    <w:rsid w:val="00B07E2B"/>
    <w:rsid w:val="00B112EC"/>
    <w:rsid w:val="00B47CC4"/>
    <w:rsid w:val="00B937A7"/>
    <w:rsid w:val="00BA0792"/>
    <w:rsid w:val="00BC5105"/>
    <w:rsid w:val="00BC53C2"/>
    <w:rsid w:val="00BE51C4"/>
    <w:rsid w:val="00BE78DC"/>
    <w:rsid w:val="00C82CF5"/>
    <w:rsid w:val="00CA2C19"/>
    <w:rsid w:val="00D26047"/>
    <w:rsid w:val="00D43611"/>
    <w:rsid w:val="00D86505"/>
    <w:rsid w:val="00DD105D"/>
    <w:rsid w:val="00DE2FB4"/>
    <w:rsid w:val="00E729DD"/>
    <w:rsid w:val="00EA4908"/>
    <w:rsid w:val="00EC7500"/>
    <w:rsid w:val="00ED001A"/>
    <w:rsid w:val="00F16AF0"/>
    <w:rsid w:val="00F455F4"/>
    <w:rsid w:val="00F5069C"/>
    <w:rsid w:val="00F82107"/>
    <w:rsid w:val="00FB610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CD19"/>
  <w15:chartTrackingRefBased/>
  <w15:docId w15:val="{BB1ACD9D-65BF-40E3-9652-EC786DB4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AB"/>
  </w:style>
  <w:style w:type="paragraph" w:styleId="Footer">
    <w:name w:val="footer"/>
    <w:basedOn w:val="Normal"/>
    <w:link w:val="FooterChar"/>
    <w:uiPriority w:val="99"/>
    <w:unhideWhenUsed/>
    <w:rsid w:val="00A5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AB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D0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CA0D-FD18-41D5-BD2E-497AC7B5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Becker</dc:creator>
  <cp:keywords/>
  <dc:description/>
  <cp:lastModifiedBy>Nathan Fay</cp:lastModifiedBy>
  <cp:revision>3</cp:revision>
  <dcterms:created xsi:type="dcterms:W3CDTF">2022-06-24T15:42:00Z</dcterms:created>
  <dcterms:modified xsi:type="dcterms:W3CDTF">2022-06-24T15:42:00Z</dcterms:modified>
</cp:coreProperties>
</file>